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14C6D" w14:textId="5857D486" w:rsidR="00256F29" w:rsidRDefault="00256F29">
      <w:r>
        <w:rPr>
          <w:rFonts w:hint="eastAsia"/>
        </w:rPr>
        <w:t>1</w:t>
      </w:r>
      <w:r w:rsidR="0061083D">
        <w:rPr>
          <w:rFonts w:hint="eastAsia"/>
        </w:rPr>
        <w:t>今天上午做用</w:t>
      </w:r>
      <w:proofErr w:type="spellStart"/>
      <w:r w:rsidR="00694F3A">
        <w:rPr>
          <w:rFonts w:hint="eastAsia"/>
        </w:rPr>
        <w:t>autolayout</w:t>
      </w:r>
      <w:proofErr w:type="spellEnd"/>
      <w:r w:rsidR="0061083D">
        <w:rPr>
          <w:rFonts w:hint="eastAsia"/>
        </w:rPr>
        <w:t>做了</w:t>
      </w:r>
      <w:proofErr w:type="spellStart"/>
      <w:r w:rsidR="00694F3A">
        <w:rPr>
          <w:rFonts w:hint="eastAsia"/>
        </w:rPr>
        <w:t>xib</w:t>
      </w:r>
      <w:proofErr w:type="spellEnd"/>
      <w:r w:rsidR="00694F3A">
        <w:rPr>
          <w:rFonts w:hint="eastAsia"/>
        </w:rPr>
        <w:t>、</w:t>
      </w:r>
      <w:r w:rsidR="0061083D">
        <w:rPr>
          <w:rFonts w:hint="eastAsia"/>
        </w:rPr>
        <w:t>登陆</w:t>
      </w:r>
      <w:r w:rsidR="007B7290">
        <w:rPr>
          <w:rFonts w:hint="eastAsia"/>
        </w:rPr>
        <w:t>、</w:t>
      </w:r>
      <w:r w:rsidR="0061083D">
        <w:rPr>
          <w:rFonts w:hint="eastAsia"/>
        </w:rPr>
        <w:t>注册</w:t>
      </w:r>
      <w:r w:rsidR="007B7290">
        <w:rPr>
          <w:rFonts w:hint="eastAsia"/>
        </w:rPr>
        <w:t>、找回密码</w:t>
      </w:r>
      <w:r w:rsidR="0061083D">
        <w:rPr>
          <w:rFonts w:hint="eastAsia"/>
        </w:rPr>
        <w:t>页面</w:t>
      </w:r>
      <w:r w:rsidR="00694F3A">
        <w:rPr>
          <w:rFonts w:hint="eastAsia"/>
        </w:rPr>
        <w:t>的适配功能</w:t>
      </w:r>
      <w:r w:rsidR="0061083D">
        <w:rPr>
          <w:rFonts w:hint="eastAsia"/>
        </w:rPr>
        <w:t>。</w:t>
      </w:r>
    </w:p>
    <w:p w14:paraId="27F35CF2" w14:textId="77777777" w:rsidR="00256F29" w:rsidRDefault="00256F29" w:rsidP="00256F29">
      <w:pPr>
        <w:rPr>
          <w:rFonts w:hint="eastAsia"/>
        </w:rPr>
      </w:pPr>
      <w:r w:rsidRPr="00630DF9">
        <w:rPr>
          <w:rFonts w:hint="eastAsia"/>
        </w:rPr>
        <w:t>界面如下：</w:t>
      </w:r>
    </w:p>
    <w:p w14:paraId="5CFE94A8" w14:textId="55D85726" w:rsidR="001F3C3B" w:rsidRPr="00630DF9" w:rsidRDefault="001F3C3B" w:rsidP="00256F29">
      <w:r>
        <w:rPr>
          <w:rFonts w:hint="eastAsia"/>
        </w:rPr>
        <w:t>6s                                    5s</w:t>
      </w:r>
    </w:p>
    <w:p w14:paraId="5CD18865" w14:textId="67942CA3" w:rsidR="002B19F1" w:rsidRDefault="00803DDD" w:rsidP="00256F29">
      <w:r>
        <w:rPr>
          <w:noProof/>
        </w:rPr>
        <w:drawing>
          <wp:inline distT="0" distB="0" distL="0" distR="0" wp14:anchorId="1CB7A0E8" wp14:editId="62C39BFD">
            <wp:extent cx="2275575" cy="4169697"/>
            <wp:effectExtent l="0" t="0" r="10795" b="0"/>
            <wp:docPr id="8" name="图片 8" descr="Macintosh HD:Users:sdzy:Desktop:屏幕快照 2016-03-12 上午8.52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dzy:Desktop:屏幕快照 2016-03-12 上午8.52.5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33" cy="417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C3B">
        <w:rPr>
          <w:noProof/>
        </w:rPr>
        <w:drawing>
          <wp:inline distT="0" distB="0" distL="0" distR="0" wp14:anchorId="2604FDAF" wp14:editId="31BD00B6">
            <wp:extent cx="2281206" cy="4176252"/>
            <wp:effectExtent l="0" t="0" r="5080" b="0"/>
            <wp:docPr id="10" name="图片 10" descr="Macintosh HD:Users:sdzy:Desktop:屏幕快照 2016-03-12 上午9.26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dzy:Desktop:屏幕快照 2016-03-12 上午9.26.1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206" cy="417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1828F" w14:textId="0ABAB0F8" w:rsidR="00256F29" w:rsidRDefault="001F3C3B" w:rsidP="00256F29">
      <w:pPr>
        <w:rPr>
          <w:rFonts w:hint="eastAsia"/>
        </w:rPr>
      </w:pPr>
      <w:r>
        <w:rPr>
          <w:noProof/>
        </w:rPr>
        <w:drawing>
          <wp:inline distT="0" distB="0" distL="0" distR="0" wp14:anchorId="381AF50B" wp14:editId="510E556E">
            <wp:extent cx="1854140" cy="3392129"/>
            <wp:effectExtent l="0" t="0" r="635" b="12065"/>
            <wp:docPr id="12" name="图片 12" descr="Macintosh HD:Users:sdzy:Desktop:屏幕快照 2016-03-11 上午8.36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dzy:Desktop:屏幕快照 2016-03-11 上午8.36.3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432" cy="339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025F25" wp14:editId="7D480B77">
            <wp:extent cx="2035277" cy="3341370"/>
            <wp:effectExtent l="0" t="0" r="0" b="11430"/>
            <wp:docPr id="13" name="图片 13" descr="Macintosh HD:Users:sdzy:Desktop:屏幕快照 2016-03-12 上午8.53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dzy:Desktop:屏幕快照 2016-03-12 上午8.53.4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21" cy="334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83D">
        <w:br w:type="textWrapping" w:clear="all"/>
      </w:r>
    </w:p>
    <w:p w14:paraId="4FECBD51" w14:textId="71DE5108" w:rsidR="001F3C3B" w:rsidRDefault="001F3C3B" w:rsidP="00256F29">
      <w:pPr>
        <w:rPr>
          <w:rFonts w:hint="eastAsia"/>
        </w:rPr>
      </w:pPr>
      <w:r w:rsidRPr="001F3C3B">
        <w:rPr>
          <w:rFonts w:hint="eastAsia"/>
        </w:rPr>
        <w:lastRenderedPageBreak/>
        <w:drawing>
          <wp:inline distT="0" distB="0" distL="0" distR="0" wp14:anchorId="5671F44A" wp14:editId="33CC083F">
            <wp:extent cx="2057400" cy="3682568"/>
            <wp:effectExtent l="0" t="0" r="0" b="635"/>
            <wp:docPr id="15" name="图片 15" descr="Macintosh HD:Users:sdzy:Desktop:屏幕快照 2016-03-12 上午8.54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dzy:Desktop:屏幕快照 2016-03-12 上午8.54.2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965" cy="368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C3B">
        <w:rPr>
          <w:rFonts w:hint="eastAsia"/>
        </w:rPr>
        <w:drawing>
          <wp:inline distT="0" distB="0" distL="0" distR="0" wp14:anchorId="78D795EA" wp14:editId="019F3583">
            <wp:extent cx="1943100" cy="3557981"/>
            <wp:effectExtent l="0" t="0" r="0" b="0"/>
            <wp:docPr id="14" name="图片 14" descr="Macintosh HD:Users:sdzy:Desktop:屏幕快照 2016-03-10 上午8.27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dzy:Desktop:屏幕快照 2016-03-10 上午8.27.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51" cy="355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827B001" w14:textId="730020A6" w:rsidR="001F3C3B" w:rsidRDefault="001F3C3B" w:rsidP="00256F29">
      <w:pPr>
        <w:rPr>
          <w:rFonts w:hint="eastAsia"/>
        </w:rPr>
      </w:pPr>
    </w:p>
    <w:p w14:paraId="3597FF90" w14:textId="2DE2D3A6" w:rsidR="001F3C3B" w:rsidRDefault="001F3C3B" w:rsidP="00256F29">
      <w:pPr>
        <w:rPr>
          <w:rFonts w:hint="eastAsia"/>
        </w:rPr>
      </w:pPr>
    </w:p>
    <w:p w14:paraId="32525D13" w14:textId="77777777" w:rsidR="002B19F1" w:rsidRDefault="002B19F1" w:rsidP="002B19F1">
      <w:r>
        <w:rPr>
          <w:rFonts w:hint="eastAsia"/>
        </w:rPr>
        <w:t>添加修改的文件</w:t>
      </w:r>
    </w:p>
    <w:p w14:paraId="2615EDD9" w14:textId="15324C40" w:rsidR="002B19F1" w:rsidRDefault="00694F3A" w:rsidP="00256F29">
      <w:r>
        <w:rPr>
          <w:noProof/>
        </w:rPr>
        <w:drawing>
          <wp:inline distT="0" distB="0" distL="0" distR="0" wp14:anchorId="5CF05499" wp14:editId="5A1FE8C9">
            <wp:extent cx="5257800" cy="3208020"/>
            <wp:effectExtent l="0" t="0" r="0" b="0"/>
            <wp:docPr id="5" name="图片 5" descr="Macintosh HD:Users:sdzy:Desktop:屏幕快照 2016-03-12 上午8.32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dzy:Desktop:屏幕快照 2016-03-12 上午8.32.3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88530" w14:textId="2C31AEFB" w:rsidR="002B19F1" w:rsidRDefault="002B19F1" w:rsidP="00256F29"/>
    <w:p w14:paraId="6F0A578E" w14:textId="77777777" w:rsidR="002B19F1" w:rsidRDefault="002B19F1" w:rsidP="00256F29"/>
    <w:p w14:paraId="5502FC8B" w14:textId="77777777" w:rsidR="002B19F1" w:rsidRDefault="002B19F1" w:rsidP="00256F29"/>
    <w:p w14:paraId="6CC49ABE" w14:textId="77777777" w:rsidR="002B19F1" w:rsidRDefault="002B19F1" w:rsidP="00256F29"/>
    <w:p w14:paraId="132B61D2" w14:textId="68096616" w:rsidR="002B19F1" w:rsidRDefault="007B7290" w:rsidP="002B19F1">
      <w:r>
        <w:rPr>
          <w:rFonts w:hint="eastAsia"/>
        </w:rPr>
        <w:t>19</w:t>
      </w:r>
      <w:r w:rsidR="002B19F1">
        <w:rPr>
          <w:rFonts w:hint="eastAsia"/>
        </w:rPr>
        <w:t>个文件被修改，共写</w:t>
      </w:r>
      <w:r w:rsidR="00694F3A">
        <w:rPr>
          <w:rFonts w:hint="eastAsia"/>
        </w:rPr>
        <w:t>488</w:t>
      </w:r>
      <w:r w:rsidR="002B19F1">
        <w:rPr>
          <w:rFonts w:hint="eastAsia"/>
        </w:rPr>
        <w:t>行代码，删除</w:t>
      </w:r>
      <w:r w:rsidR="00694F3A">
        <w:rPr>
          <w:rFonts w:hint="eastAsia"/>
        </w:rPr>
        <w:t>355</w:t>
      </w:r>
      <w:r w:rsidR="002B19F1">
        <w:rPr>
          <w:rFonts w:hint="eastAsia"/>
        </w:rPr>
        <w:t>行，共写</w:t>
      </w:r>
      <w:r w:rsidR="00694F3A">
        <w:rPr>
          <w:rFonts w:hint="eastAsia"/>
        </w:rPr>
        <w:t>133</w:t>
      </w:r>
      <w:r w:rsidR="002B19F1">
        <w:rPr>
          <w:rFonts w:hint="eastAsia"/>
        </w:rPr>
        <w:t>行代码</w:t>
      </w:r>
    </w:p>
    <w:p w14:paraId="4D716B3A" w14:textId="4EED9201" w:rsidR="002B19F1" w:rsidRDefault="00694F3A" w:rsidP="00256F29">
      <w:r>
        <w:rPr>
          <w:noProof/>
        </w:rPr>
        <w:drawing>
          <wp:inline distT="0" distB="0" distL="0" distR="0" wp14:anchorId="3D77FEB8" wp14:editId="1320085D">
            <wp:extent cx="5265420" cy="1010285"/>
            <wp:effectExtent l="0" t="0" r="0" b="5715"/>
            <wp:docPr id="6" name="图片 6" descr="Macintosh HD:Users:sdzy:Desktop:屏幕快照 2016-03-12 上午8.33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dzy:Desktop:屏幕快照 2016-03-12 上午8.33.1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47CE8" w14:textId="0912A9F4" w:rsidR="00256F29" w:rsidRDefault="00256F29" w:rsidP="00256F29"/>
    <w:p w14:paraId="1A88A0FB" w14:textId="7E344C93" w:rsidR="00514377" w:rsidRDefault="00514377" w:rsidP="00256F29"/>
    <w:p w14:paraId="069488B7" w14:textId="203A5686" w:rsidR="00514377" w:rsidRDefault="00514377" w:rsidP="00256F29">
      <w:r>
        <w:rPr>
          <w:rFonts w:hint="eastAsia"/>
        </w:rPr>
        <w:t>共完成</w:t>
      </w:r>
      <w:r w:rsidR="007B7290">
        <w:rPr>
          <w:rFonts w:hint="eastAsia"/>
        </w:rPr>
        <w:t>37</w:t>
      </w:r>
      <w:r>
        <w:rPr>
          <w:rFonts w:hint="eastAsia"/>
        </w:rPr>
        <w:t>个文件</w:t>
      </w:r>
    </w:p>
    <w:p w14:paraId="0B4D8B8E" w14:textId="7A2694F8" w:rsidR="00514377" w:rsidRPr="00256F29" w:rsidRDefault="00694F3A" w:rsidP="00256F29">
      <w:r>
        <w:rPr>
          <w:noProof/>
        </w:rPr>
        <w:drawing>
          <wp:inline distT="0" distB="0" distL="0" distR="0" wp14:anchorId="0AAA7E29" wp14:editId="393D27A4">
            <wp:extent cx="5257800" cy="1135380"/>
            <wp:effectExtent l="0" t="0" r="0" b="7620"/>
            <wp:docPr id="7" name="图片 7" descr="Macintosh HD:Users:sdzy:Desktop:屏幕快照 2016-03-12 上午8.33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dzy:Desktop:屏幕快照 2016-03-12 上午8.33.5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4377" w:rsidRPr="00256F29" w:rsidSect="00D75F9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29"/>
    <w:rsid w:val="001F3C3B"/>
    <w:rsid w:val="00256F29"/>
    <w:rsid w:val="002B19F1"/>
    <w:rsid w:val="00514377"/>
    <w:rsid w:val="0061083D"/>
    <w:rsid w:val="00630DF9"/>
    <w:rsid w:val="00694F3A"/>
    <w:rsid w:val="007B7290"/>
    <w:rsid w:val="00803DDD"/>
    <w:rsid w:val="00942970"/>
    <w:rsid w:val="00CB4D95"/>
    <w:rsid w:val="00D7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7C59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F29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256F29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F29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256F29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DC69BF-7339-1A4F-A845-80B1D54D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4</Words>
  <Characters>140</Characters>
  <Application>Microsoft Macintosh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zy s</dc:creator>
  <cp:keywords/>
  <dc:description/>
  <cp:lastModifiedBy>sdzy s</cp:lastModifiedBy>
  <cp:revision>7</cp:revision>
  <dcterms:created xsi:type="dcterms:W3CDTF">2016-03-03T13:31:00Z</dcterms:created>
  <dcterms:modified xsi:type="dcterms:W3CDTF">2016-03-12T01:32:00Z</dcterms:modified>
</cp:coreProperties>
</file>